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4A" w:rsidRDefault="00566072" w:rsidP="00A902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587.2pt;margin-top:-78.85pt;width:191.7pt;height:96.3pt;z-index:-251656192" wrapcoords="-84 0 -84 21262 21600 21262 21600 0 -84 0">
            <v:imagedata r:id="rId5" o:title=""/>
            <o:lock v:ext="edit" ungrouping="t" rotation="t" cropping="t" verticies="t" text="t" grouping="t"/>
            <o:signatureline v:ext="edit" id="{9B3858F8-373E-4C22-B741-B9D54D969A3F}" provid="{00000000-0000-0000-0000-000000000000}" o:suggestedsigner="Ельчищев Вячеслав Владимирович" o:suggestedsigner2="Начальник ПОУ &quot;Кропотинская АШ ДОСААФ России&quot;" o:suggestedsigneremail="dosaafkropotkin@mail.ru" issignatureline="t"/>
            <w10:wrap type="tight"/>
          </v:shape>
        </w:pict>
      </w:r>
    </w:p>
    <w:p w:rsidR="00D11E4A" w:rsidRDefault="00D11E4A" w:rsidP="00A902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A90204" w:rsidRPr="001A66C3" w:rsidRDefault="00A90204" w:rsidP="00A902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A66C3">
        <w:rPr>
          <w:rFonts w:ascii="Times New Roman" w:hAnsi="Times New Roman" w:cs="Times New Roman"/>
          <w:b/>
          <w:sz w:val="20"/>
          <w:szCs w:val="24"/>
        </w:rPr>
        <w:t>Календарный учебный график</w:t>
      </w:r>
    </w:p>
    <w:p w:rsidR="00A90204" w:rsidRPr="001A66C3" w:rsidRDefault="00A90204" w:rsidP="00A902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A66C3">
        <w:rPr>
          <w:rFonts w:ascii="Times New Roman" w:hAnsi="Times New Roman" w:cs="Times New Roman"/>
          <w:b/>
          <w:sz w:val="20"/>
          <w:szCs w:val="24"/>
        </w:rPr>
        <w:t xml:space="preserve">По Программе </w:t>
      </w:r>
    </w:p>
    <w:p w:rsidR="00A90204" w:rsidRPr="001A66C3" w:rsidRDefault="00A90204" w:rsidP="00A90204">
      <w:pPr>
        <w:pStyle w:val="ConsPlusNormal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1A66C3">
        <w:rPr>
          <w:rFonts w:ascii="Times New Roman" w:hAnsi="Times New Roman" w:cs="Times New Roman"/>
          <w:b/>
          <w:szCs w:val="24"/>
        </w:rPr>
        <w:t>повышения квалификации</w:t>
      </w:r>
    </w:p>
    <w:p w:rsidR="00A90204" w:rsidRPr="001A66C3" w:rsidRDefault="00504702" w:rsidP="00A90204">
      <w:pPr>
        <w:pStyle w:val="ConsPlusNormal"/>
        <w:ind w:firstLine="567"/>
        <w:jc w:val="center"/>
        <w:rPr>
          <w:rFonts w:ascii="Times New Roman" w:hAnsi="Times New Roman" w:cs="Times New Roman"/>
          <w:szCs w:val="24"/>
        </w:rPr>
      </w:pPr>
      <w:r w:rsidRPr="00504702">
        <w:rPr>
          <w:rFonts w:ascii="Times New Roman" w:hAnsi="Times New Roman" w:cs="Times New Roman"/>
          <w:b/>
          <w:szCs w:val="24"/>
        </w:rPr>
        <w:t>«Современные подходы к созданию условий успешной реализации основной образовательной программы дошкольного образования в рамках ФГОС »</w:t>
      </w:r>
    </w:p>
    <w:tbl>
      <w:tblPr>
        <w:tblStyle w:val="a3"/>
        <w:tblW w:w="15312" w:type="dxa"/>
        <w:tblInd w:w="-176" w:type="dxa"/>
        <w:tblLayout w:type="fixed"/>
        <w:tblLook w:val="04A0"/>
      </w:tblPr>
      <w:tblGrid>
        <w:gridCol w:w="427"/>
        <w:gridCol w:w="2836"/>
        <w:gridCol w:w="567"/>
        <w:gridCol w:w="992"/>
        <w:gridCol w:w="993"/>
        <w:gridCol w:w="990"/>
        <w:gridCol w:w="992"/>
        <w:gridCol w:w="992"/>
        <w:gridCol w:w="993"/>
        <w:gridCol w:w="850"/>
        <w:gridCol w:w="851"/>
        <w:gridCol w:w="850"/>
        <w:gridCol w:w="992"/>
        <w:gridCol w:w="993"/>
        <w:gridCol w:w="994"/>
      </w:tblGrid>
      <w:tr w:rsidR="00A90204" w:rsidRPr="001A66C3" w:rsidTr="00135EFB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№</w:t>
            </w:r>
          </w:p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Учебный предмет</w:t>
            </w:r>
          </w:p>
          <w:p w:rsidR="00A90204" w:rsidRPr="001A66C3" w:rsidRDefault="00A9020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Кол-во</w:t>
            </w:r>
          </w:p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часов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орядковые номера дней обучения</w:t>
            </w:r>
          </w:p>
        </w:tc>
      </w:tr>
      <w:tr w:rsidR="00BF19A9" w:rsidRPr="001A66C3" w:rsidTr="00BF19A9">
        <w:trPr>
          <w:trHeight w:val="3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04" w:rsidRPr="001A66C3" w:rsidRDefault="00A9020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04" w:rsidRPr="001A66C3" w:rsidRDefault="00A9020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04" w:rsidRPr="001A66C3" w:rsidRDefault="00A9020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2</w:t>
            </w:r>
          </w:p>
        </w:tc>
      </w:tr>
      <w:tr w:rsidR="00504702" w:rsidRPr="001A66C3" w:rsidTr="0050470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504702" w:rsidRDefault="00504702" w:rsidP="00A07568">
            <w:pPr>
              <w:rPr>
                <w:rFonts w:ascii="Times New Roman" w:hAnsi="Times New Roman" w:cs="Times New Roman"/>
                <w:sz w:val="18"/>
              </w:rPr>
            </w:pPr>
            <w:r w:rsidRPr="00504702">
              <w:rPr>
                <w:rFonts w:ascii="Times New Roman" w:hAnsi="Times New Roman" w:cs="Times New Roman"/>
                <w:sz w:val="18"/>
              </w:rPr>
              <w:t>Модуль 1 Законодательное обеспечение и Нормативно-правовые основы образования детей в Д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.1\2Л</w:t>
            </w:r>
          </w:p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.2\2Л</w:t>
            </w:r>
          </w:p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.3\2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.4\2Л</w:t>
            </w:r>
          </w:p>
          <w:p w:rsidR="00504702" w:rsidRPr="001A66C3" w:rsidRDefault="00504702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.5\2Л</w:t>
            </w:r>
          </w:p>
          <w:p w:rsidR="00504702" w:rsidRPr="001A66C3" w:rsidRDefault="00504702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.6\2Л</w:t>
            </w:r>
          </w:p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.7\2Л</w:t>
            </w:r>
          </w:p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ром.ат\1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04702" w:rsidRPr="001A66C3" w:rsidTr="00BF19A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504702" w:rsidRDefault="00504702" w:rsidP="00A07568">
            <w:pPr>
              <w:rPr>
                <w:rFonts w:ascii="Times New Roman" w:hAnsi="Times New Roman" w:cs="Times New Roman"/>
                <w:sz w:val="18"/>
              </w:rPr>
            </w:pPr>
            <w:r w:rsidRPr="00504702">
              <w:rPr>
                <w:rFonts w:ascii="Times New Roman" w:hAnsi="Times New Roman" w:cs="Times New Roman"/>
                <w:sz w:val="18"/>
              </w:rPr>
              <w:t>Модуль 2 Организация учебной деятельности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.1\3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.1\1Л</w:t>
            </w:r>
          </w:p>
          <w:p w:rsidR="00504702" w:rsidRPr="001A66C3" w:rsidRDefault="00504702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.2\3Л</w:t>
            </w:r>
          </w:p>
          <w:p w:rsidR="00504702" w:rsidRPr="001A66C3" w:rsidRDefault="00504702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.3\2Л</w:t>
            </w:r>
          </w:p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.3\1Л</w:t>
            </w:r>
          </w:p>
          <w:p w:rsidR="00504702" w:rsidRPr="001A66C3" w:rsidRDefault="00504702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ром.ат\1П</w:t>
            </w:r>
          </w:p>
          <w:p w:rsidR="00504702" w:rsidRPr="001A66C3" w:rsidRDefault="00504702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04702" w:rsidRPr="001A66C3" w:rsidTr="00BF19A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504702" w:rsidRDefault="00504702" w:rsidP="00A07568">
            <w:pPr>
              <w:rPr>
                <w:rFonts w:ascii="Times New Roman" w:hAnsi="Times New Roman" w:cs="Times New Roman"/>
                <w:sz w:val="18"/>
              </w:rPr>
            </w:pPr>
            <w:r w:rsidRPr="00504702">
              <w:rPr>
                <w:rFonts w:ascii="Times New Roman" w:hAnsi="Times New Roman" w:cs="Times New Roman"/>
                <w:sz w:val="18"/>
              </w:rPr>
              <w:t>Модуль 3 Деятельность по разработке программно-методическ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.1\3Л</w:t>
            </w:r>
          </w:p>
          <w:p w:rsidR="00504702" w:rsidRPr="001A66C3" w:rsidRDefault="00504702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.2\1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.2\1Л</w:t>
            </w:r>
          </w:p>
          <w:p w:rsidR="00504702" w:rsidRPr="001A66C3" w:rsidRDefault="00504702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.3\2Л</w:t>
            </w:r>
          </w:p>
          <w:p w:rsidR="00504702" w:rsidRPr="001A66C3" w:rsidRDefault="00504702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.4\2Л</w:t>
            </w:r>
          </w:p>
          <w:p w:rsidR="00504702" w:rsidRPr="001A66C3" w:rsidRDefault="00504702" w:rsidP="00135EF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ром.ат\1П</w:t>
            </w:r>
          </w:p>
          <w:p w:rsidR="00504702" w:rsidRPr="001A66C3" w:rsidRDefault="00504702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 w:rsidP="00135EF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04702" w:rsidRPr="001A66C3" w:rsidTr="00BF19A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504702" w:rsidRDefault="00504702" w:rsidP="00A07568">
            <w:pPr>
              <w:rPr>
                <w:rFonts w:ascii="Times New Roman" w:hAnsi="Times New Roman" w:cs="Times New Roman"/>
                <w:sz w:val="18"/>
              </w:rPr>
            </w:pPr>
            <w:r w:rsidRPr="00504702">
              <w:rPr>
                <w:rFonts w:ascii="Times New Roman" w:hAnsi="Times New Roman" w:cs="Times New Roman"/>
                <w:sz w:val="18"/>
              </w:rPr>
              <w:t>Модуль 4 Психолого-педагогические особенности учебной деятельности детей с ОВ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02" w:rsidRPr="001A66C3" w:rsidRDefault="0050470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.1\4Л</w:t>
            </w:r>
          </w:p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.2\2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.2\1Л</w:t>
            </w:r>
          </w:p>
          <w:p w:rsidR="00504702" w:rsidRPr="001A66C3" w:rsidRDefault="00504702" w:rsidP="00135EF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.3\3Л Пром.ат\1П</w:t>
            </w:r>
          </w:p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04702" w:rsidRPr="001A66C3" w:rsidTr="00BF19A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504702" w:rsidRDefault="00504702" w:rsidP="00A07568">
            <w:pPr>
              <w:rPr>
                <w:rFonts w:ascii="Times New Roman" w:hAnsi="Times New Roman" w:cs="Times New Roman"/>
                <w:sz w:val="18"/>
              </w:rPr>
            </w:pPr>
            <w:r w:rsidRPr="00504702">
              <w:rPr>
                <w:rFonts w:ascii="Times New Roman" w:hAnsi="Times New Roman" w:cs="Times New Roman"/>
                <w:sz w:val="18"/>
              </w:rPr>
              <w:t>Модуль 5 Основы дошкольной педагогики и детской 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5.1\1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5.1\4Л</w:t>
            </w:r>
          </w:p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5.2\2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5.2\3Л</w:t>
            </w:r>
          </w:p>
          <w:p w:rsidR="00504702" w:rsidRPr="001A66C3" w:rsidRDefault="00504702" w:rsidP="00135EF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ром.ат\1П</w:t>
            </w:r>
          </w:p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04702" w:rsidRPr="001A66C3" w:rsidTr="00BF19A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504702" w:rsidRDefault="00504702" w:rsidP="00A07568">
            <w:pPr>
              <w:rPr>
                <w:rFonts w:ascii="Times New Roman" w:hAnsi="Times New Roman" w:cs="Times New Roman"/>
                <w:sz w:val="18"/>
              </w:rPr>
            </w:pPr>
            <w:r w:rsidRPr="00504702">
              <w:rPr>
                <w:rFonts w:ascii="Times New Roman" w:hAnsi="Times New Roman" w:cs="Times New Roman"/>
                <w:sz w:val="18"/>
              </w:rPr>
              <w:t>Модуль 6 Создание развивающей образовательной среды дошкольника через организацию игров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12</w:t>
            </w:r>
          </w:p>
          <w:p w:rsidR="00504702" w:rsidRPr="001A66C3" w:rsidRDefault="00504702" w:rsidP="008D3F68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.1\2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.1\4Л</w:t>
            </w:r>
          </w:p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.2\2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.2\3</w:t>
            </w:r>
          </w:p>
          <w:p w:rsidR="00504702" w:rsidRPr="001A66C3" w:rsidRDefault="00504702" w:rsidP="00135EF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ром.ат\1П</w:t>
            </w:r>
          </w:p>
          <w:p w:rsidR="00504702" w:rsidRPr="001A66C3" w:rsidRDefault="005047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BF19A9" w:rsidRPr="001A66C3" w:rsidTr="00BF19A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rPr>
                <w:rFonts w:eastAsiaTheme="minorHAnsi" w:cs="Times New Roman"/>
                <w:sz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8D3F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4" w:rsidRPr="001A66C3" w:rsidRDefault="00A9020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4" w:rsidRPr="001A66C3" w:rsidRDefault="00A9020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4" w:rsidRPr="001A66C3" w:rsidRDefault="00A9020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4" w:rsidRPr="001A66C3" w:rsidRDefault="00A9020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4" w:rsidRPr="001A66C3" w:rsidRDefault="00A9020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4" w:rsidRPr="001A66C3" w:rsidRDefault="00A9020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rPr>
                <w:rFonts w:eastAsiaTheme="minorHAnsi" w:cs="Times New Roman"/>
                <w:sz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Ито</w:t>
            </w:r>
            <w:r w:rsidR="00135EFB"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г</w:t>
            </w: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.Ат\2</w:t>
            </w:r>
          </w:p>
        </w:tc>
      </w:tr>
      <w:tr w:rsidR="00BF19A9" w:rsidRPr="001A66C3" w:rsidTr="00BF19A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</w:tr>
    </w:tbl>
    <w:p w:rsidR="00B666B9" w:rsidRDefault="00B666B9" w:rsidP="001055B8">
      <w:pPr>
        <w:rPr>
          <w:rFonts w:ascii="Times New Roman" w:hAnsi="Times New Roman" w:cs="Times New Roman"/>
        </w:rPr>
      </w:pPr>
    </w:p>
    <w:sectPr w:rsidR="00B666B9" w:rsidSect="00A902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E8715F"/>
    <w:rsid w:val="000A6802"/>
    <w:rsid w:val="000C12A4"/>
    <w:rsid w:val="001055B8"/>
    <w:rsid w:val="00135EFB"/>
    <w:rsid w:val="001A66C3"/>
    <w:rsid w:val="001E23CA"/>
    <w:rsid w:val="002A069E"/>
    <w:rsid w:val="00490444"/>
    <w:rsid w:val="004B3843"/>
    <w:rsid w:val="004F5200"/>
    <w:rsid w:val="00504702"/>
    <w:rsid w:val="00566072"/>
    <w:rsid w:val="006310D9"/>
    <w:rsid w:val="007A29D0"/>
    <w:rsid w:val="00860264"/>
    <w:rsid w:val="008D3F68"/>
    <w:rsid w:val="00A66A37"/>
    <w:rsid w:val="00A90204"/>
    <w:rsid w:val="00B568B7"/>
    <w:rsid w:val="00B666B9"/>
    <w:rsid w:val="00BF19A9"/>
    <w:rsid w:val="00CB55EB"/>
    <w:rsid w:val="00D11E4A"/>
    <w:rsid w:val="00E441D1"/>
    <w:rsid w:val="00E8715F"/>
    <w:rsid w:val="00EC2D30"/>
    <w:rsid w:val="00F575DD"/>
    <w:rsid w:val="00F749E7"/>
    <w:rsid w:val="00F92B5C"/>
    <w:rsid w:val="00FE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9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Z2XTmXtXdx09EWdpQWWop36QTg=</DigestValue>
    </Reference>
    <Reference URI="#idOfficeObject" Type="http://www.w3.org/2000/09/xmldsig#Object">
      <DigestMethod Algorithm="http://www.w3.org/2000/09/xmldsig#sha1"/>
      <DigestValue>g4G6r6LCz2PStaNxVEJgbURIyNk=</DigestValue>
    </Reference>
    <Reference URI="#idValidSigLnImg" Type="http://www.w3.org/2000/09/xmldsig#Object">
      <DigestMethod Algorithm="http://www.w3.org/2000/09/xmldsig#sha1"/>
      <DigestValue>MECfjyuQe/R1NerwMvmKLRaZpEo=</DigestValue>
    </Reference>
    <Reference URI="#idInvalidSigLnImg" Type="http://www.w3.org/2000/09/xmldsig#Object">
      <DigestMethod Algorithm="http://www.w3.org/2000/09/xmldsig#sha1"/>
      <DigestValue>mUxLcw0qP/ydry8+xU4xArfuX4Y=</DigestValue>
    </Reference>
  </SignedInfo>
  <SignatureValue>
    jyQoL5hpV/8UERomq1ItrelgslE9UPXDX9MkbIaS2FkCtbOsUSaurtiFTmmU1V8acCQToIO0
    bMZ4jkg7sO31M0riGSMLsynDp/dPuJpbhJa4rahU3R1FnkxEjznqO1jxr1A+1fSR5As4/Y2z
    +dNcOIKieTf5q1jOxqsm6dwJK0E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vMOu91ES1IAbbp0erKc3T57fjY8=</DigestValue>
      </Reference>
      <Reference URI="/word/fontTable.xml?ContentType=application/vnd.openxmlformats-officedocument.wordprocessingml.fontTable+xml">
        <DigestMethod Algorithm="http://www.w3.org/2000/09/xmldsig#sha1"/>
        <DigestValue>xHxV+Qwwf9RPQIeVMXqSBYo6fNA=</DigestValue>
      </Reference>
      <Reference URI="/word/media/image1.emf?ContentType=image/x-emf">
        <DigestMethod Algorithm="http://www.w3.org/2000/09/xmldsig#sha1"/>
        <DigestValue>U0XPTJzJ8qWlcUocG4uMUATCcHw=</DigestValue>
      </Reference>
      <Reference URI="/word/settings.xml?ContentType=application/vnd.openxmlformats-officedocument.wordprocessingml.settings+xml">
        <DigestMethod Algorithm="http://www.w3.org/2000/09/xmldsig#sha1"/>
        <DigestValue>omtwAP7adThKkaTcaeG4VTA2qxY=</DigestValue>
      </Reference>
      <Reference URI="/word/styles.xml?ContentType=application/vnd.openxmlformats-officedocument.wordprocessingml.styles+xml">
        <DigestMethod Algorithm="http://www.w3.org/2000/09/xmldsig#sha1"/>
        <DigestValue>qyVxmN2W6zZcRVdrdE3RueMdk3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S2ePCrc6xolWsSkLiOzXKnYuwY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1:4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3858F8-373E-4C22-B741-B9D54D969A3F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//////////5wAAAAdBDAERwQwBDsETAQ9BDgEOgQgAB8EHgQjBCAAIgAaBEAEPgQ/BD4EQgQ4BD0EQQQ6BDAETwQgABAEKAQgABQEHgQhBBAEEAQuAC4ALgD7XwcAAAAGAAAABgAAAAYAAAAGAAAABgAAAAYAAAAGAAAABgAAAAMAAAAHAAAACAAAAAcAAAADAAAABAAAAAcAAAAGAAAABgAAAAYAAAAGAAAABgAAAAYAAAAGAAAABQAAAAYAAAAGAAAABgAAAAMAAAAHAAAACgAAAAMAAAAIAAAACAAAAAcAAAAHAAAABw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am////pcvc2fH4YsnqLbrpW8jo6+/v//Tw/+/g/+vg/+jdw9HTaYib5urtx67///+YvMT5/f3Z8Pi85/bU8vn6/Pr//fr/8On/7eD/5duzvL9khJXn6+7I7f///63a54SmraHH0JnD0Haarb3l88ny/4KdqrHS33CElJK2xG2Moebp7djIcJiwdJqykKjAgqGygqGykKjAZoykYIigiaK5bYudkKjAa4ibUHCA5urs0rs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BwgAACAD6wHxKwbAOpe124AytgMgBUvACCuGwCGAgAANwIBRvysGwCyXtduAMrYDLxe1271vHI1IK4bAIYCAAA3AgFGuMvabrjL2m7UrBsAfLIbADQ4lm4AAAAAvF7Xbj9e124AytgM/////yuYDG4AytgMAAAAACCuGwAAAAFGANrPDADK2AwAAAAAJgAAAIYCAAANAAAAhogCbjcCAUYA2s8MdQAAAAAAAAAAAAAA/K0bACCuGwD8rRsAAAAbAHUAAAAQBQCkhgIAACgAAAAAAAAAAAAAAOmIAm43AgFGAAAAAAAAAAAA2s8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AAAACAAAACD7/JtWJ4bAN5YLXcAAGQACAAUABlaLXeT73k1AAAAABirfxP/////xJ0bAAAAAAAAAAAAAAAAACCeGwAAAAAAJKMbAPBvL3fz+k1C/v///xlaLXdiE1N1II59EwUAAACMnhsAVjpTdYyeGwCNOlN1YE2QEwAAfxMdExDwAAAAAAAAEADIoBsAlztTdQAAAAD3CSGXGQCwAZw8U3Xwby938/pNQv7///8ZWi13YhNTdSCOfRMAAAAA5J4bAFY6U3XknhsAjTpTdcBMkBMYq38THAsQAwAAAAAAABAAIKEbAAAAAAD///8CAAAAABkAsAGcPFN1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8AAAAHwAAAABAAAAWyQNQlUlDUIKAAAAcAAAACcAAABMAAAAAAAAAAAAAAAAAAAA//////////+cAAAAHQQwBEcEMAQ7BEwEPQQ4BDoEIAAfBB4EIwQgACIAGgRABD4EPwQ+BEIEOAQ9BEEEOgQwBE8EIAAQBCgEIAAUBB4EIQQQBBAELgAuAC4A3WwHAAAABgAAAAYAAAAGAAAABgAAAAYAAAAGAAAABgAAAAYAAAADAAAABwAAAAgAAAAHAAAAAwAAAAQAAAAHAAAABgAAAAYAAAAGAAAABgAAAAYAAAAGAAAABgAAAAUAAAAGAAAABgAAAAYAAAADAAAABwAAAAoAAAADAAAACAAAAAgAAAAHAAAABwAAAAc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34EF-A112-40CE-BCAF-5CD1FB3B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22-01-24T06:25:00Z</cp:lastPrinted>
  <dcterms:created xsi:type="dcterms:W3CDTF">2023-01-18T10:15:00Z</dcterms:created>
  <dcterms:modified xsi:type="dcterms:W3CDTF">2023-01-18T10:15:00Z</dcterms:modified>
</cp:coreProperties>
</file>